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FE319" w14:textId="24951F85" w:rsidR="00CA06F2" w:rsidRDefault="00B8583D" w:rsidP="00705BDD">
      <w:pPr>
        <w:spacing w:line="280" w:lineRule="exac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51C6D7C" wp14:editId="07FC764A">
                <wp:simplePos x="0" y="0"/>
                <wp:positionH relativeFrom="column">
                  <wp:posOffset>528955</wp:posOffset>
                </wp:positionH>
                <wp:positionV relativeFrom="paragraph">
                  <wp:posOffset>6311900</wp:posOffset>
                </wp:positionV>
                <wp:extent cx="4323600" cy="1393200"/>
                <wp:effectExtent l="0" t="0" r="7620" b="16510"/>
                <wp:wrapNone/>
                <wp:docPr id="13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600" cy="139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539DFFA" w14:textId="639649FC" w:rsidR="00B8583D" w:rsidRDefault="00B8583D" w:rsidP="00B8583D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２０２</w:t>
                            </w:r>
                            <w:r w:rsidR="000B170B"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１</w:t>
                            </w: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年度版　第１版</w:t>
                            </w:r>
                          </w:p>
                          <w:p w14:paraId="48525EC0" w14:textId="77777777" w:rsidR="00B8583D" w:rsidRDefault="00B8583D" w:rsidP="00B8583D">
                            <w:pPr>
                              <w:jc w:val="center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情報通信コースパンフレット</w:t>
                            </w:r>
                          </w:p>
                          <w:p w14:paraId="1B09B901" w14:textId="77777777" w:rsidR="00B8583D" w:rsidRDefault="00B8583D" w:rsidP="00B8583D">
                            <w:pPr>
                              <w:jc w:val="center"/>
                            </w:pPr>
                            <w:r>
                              <w:rPr>
                                <w:rFonts w:ascii="Calibri" w:hAnsi="MS Mincho" w:hint="eastAsia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東京工業大学工学院情報通信系　発行</w:t>
                            </w:r>
                          </w:p>
                          <w:p w14:paraId="5F0B1941" w14:textId="1ED8BD4C" w:rsidR="00B8583D" w:rsidRDefault="00B8583D" w:rsidP="00B8583D">
                            <w:pPr>
                              <w:jc w:val="center"/>
                            </w:pPr>
                            <w:r>
                              <w:rPr>
                                <w:rFonts w:ascii="Calibri" w:hAnsi="MS Mincho" w:hint="eastAsia"/>
                                <w:color w:val="000000"/>
                              </w:rPr>
                              <w:t>２０２</w:t>
                            </w:r>
                            <w:r w:rsidR="000B170B">
                              <w:rPr>
                                <w:rFonts w:ascii="Calibri" w:hAnsi="MS Mincho" w:hint="eastAsia"/>
                                <w:color w:val="000000"/>
                              </w:rPr>
                              <w:t>１</w:t>
                            </w:r>
                            <w:r>
                              <w:rPr>
                                <w:rFonts w:ascii="Calibri" w:hAnsi="MS Mincho" w:hint="eastAsia"/>
                                <w:color w:val="000000"/>
                              </w:rPr>
                              <w:t>年４月１日</w:t>
                            </w:r>
                          </w:p>
                        </w:txbxContent>
                      </wps:txbx>
                      <wps:bodyPr rot="0" spcFirstLastPara="0" vert="horz" wrap="square" lIns="91624" tIns="45813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C6D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41.65pt;margin-top:497pt;width:340.45pt;height:109.7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" fillcolor="window" strokeweight=".5pt">
                <v:textbox inset="2.54511mm,1.2726mm,2.54511mm,1.2726mm">
                  <w:txbxContent>
                    <w:p w14:paraId="7539DFFA" w14:textId="639649FC" w:rsidR="00B8583D" w:rsidRDefault="00B8583D" w:rsidP="00B8583D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２０２</w:t>
                      </w:r>
                      <w:r w:rsidR="000B170B"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１</w:t>
                      </w: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年度版　第１版</w:t>
                      </w:r>
                    </w:p>
                    <w:p w14:paraId="48525EC0" w14:textId="77777777" w:rsidR="00B8583D" w:rsidRDefault="00B8583D" w:rsidP="00B8583D">
                      <w:pPr>
                        <w:jc w:val="center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</w:rPr>
                        <w:t>情報通信コースパンフレット</w:t>
                      </w:r>
                    </w:p>
                    <w:p w14:paraId="1B09B901" w14:textId="77777777" w:rsidR="00B8583D" w:rsidRDefault="00B8583D" w:rsidP="00B8583D">
                      <w:pPr>
                        <w:jc w:val="center"/>
                      </w:pPr>
                      <w:r>
                        <w:rPr>
                          <w:rFonts w:ascii="Calibri" w:hAnsi="MS Mincho" w:hint="eastAsia"/>
                          <w:b/>
                          <w:bCs/>
                          <w:color w:val="000000"/>
                          <w:sz w:val="28"/>
                          <w:szCs w:val="28"/>
                          <w:lang w:eastAsia="zh-CN"/>
                        </w:rPr>
                        <w:t>東京工業大学工学院情報通信系　発行</w:t>
                      </w:r>
                    </w:p>
                    <w:p w14:paraId="5F0B1941" w14:textId="1ED8BD4C" w:rsidR="00B8583D" w:rsidRDefault="00B8583D" w:rsidP="00B8583D">
                      <w:pPr>
                        <w:jc w:val="center"/>
                      </w:pPr>
                      <w:r>
                        <w:rPr>
                          <w:rFonts w:ascii="Calibri" w:hAnsi="MS Mincho" w:hint="eastAsia"/>
                          <w:color w:val="000000"/>
                        </w:rPr>
                        <w:t>２０２</w:t>
                      </w:r>
                      <w:r w:rsidR="000B170B">
                        <w:rPr>
                          <w:rFonts w:ascii="Calibri" w:hAnsi="MS Mincho" w:hint="eastAsia"/>
                          <w:color w:val="000000"/>
                        </w:rPr>
                        <w:t>１</w:t>
                      </w:r>
                      <w:r>
                        <w:rPr>
                          <w:rFonts w:ascii="Calibri" w:hAnsi="MS Mincho" w:hint="eastAsia"/>
                          <w:color w:val="000000"/>
                        </w:rPr>
                        <w:t>年４月１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w:br w:type="page"/>
      </w:r>
      <w:r w:rsidRPr="00B8583D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7B53788" wp14:editId="3A11FE49">
                <wp:simplePos x="0" y="0"/>
                <wp:positionH relativeFrom="column">
                  <wp:posOffset>-1187450</wp:posOffset>
                </wp:positionH>
                <wp:positionV relativeFrom="paragraph">
                  <wp:posOffset>7849235</wp:posOffset>
                </wp:positionV>
                <wp:extent cx="7786800" cy="1731600"/>
                <wp:effectExtent l="12700" t="12700" r="11430" b="8890"/>
                <wp:wrapNone/>
                <wp:docPr id="16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800" cy="1731600"/>
                        </a:xfrm>
                        <a:prstGeom prst="rect">
                          <a:avLst/>
                        </a:prstGeom>
                        <a:solidFill>
                          <a:srgbClr val="006600"/>
                        </a:solidFill>
                        <a:ln w="25400" cap="flat" cmpd="sng" algn="ctr">
                          <a:solidFill>
                            <a:srgbClr val="0066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CDDFA1" w14:textId="77777777" w:rsidR="00B8583D" w:rsidRDefault="00B8583D" w:rsidP="00B8583D">
                            <w:pPr>
                              <w:spacing w:line="240" w:lineRule="exact"/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0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3788" id="正方形/長方形 10" o:spid="_x0000_s1027" style="position:absolute;left:0;text-align:left;margin-left:-93.5pt;margin-top:618.05pt;width:613.15pt;height:136.3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" fillcolor="#060" strokecolor="#060" strokeweight="2pt">
                <v:textbox inset="2.54511mm,0,2.54511mm,1.2726mm">
                  <w:txbxContent>
                    <w:p w14:paraId="2ACDDFA1" w14:textId="77777777" w:rsidR="00B8583D" w:rsidRDefault="00B8583D" w:rsidP="00B8583D">
                      <w:pPr>
                        <w:spacing w:line="240" w:lineRule="exact"/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B8583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AE82841" wp14:editId="4665DFA5">
                <wp:simplePos x="0" y="0"/>
                <wp:positionH relativeFrom="column">
                  <wp:posOffset>-1188085</wp:posOffset>
                </wp:positionH>
                <wp:positionV relativeFrom="paragraph">
                  <wp:posOffset>-1350010</wp:posOffset>
                </wp:positionV>
                <wp:extent cx="7786800" cy="2091600"/>
                <wp:effectExtent l="12700" t="12700" r="11430" b="17145"/>
                <wp:wrapNone/>
                <wp:docPr id="15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6800" cy="20916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6138D4" w14:textId="77777777" w:rsidR="00B8583D" w:rsidRDefault="00B8583D" w:rsidP="00B8583D">
                            <w:pPr>
                              <w:jc w:val="center"/>
                              <w:rPr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BFBFB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624" tIns="45813" rIns="91624" bIns="45813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82841" id="正方形/長方形 9" o:spid="_x0000_s1028" style="position:absolute;left:0;text-align:left;margin-left:-93.55pt;margin-top:-106.3pt;width:613.15pt;height:164.7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" fillcolor="#1f497d" strokecolor="#1f497d" strokeweight="2pt">
                <v:textbox inset="2.54511mm,1.2726mm,2.54511mm,1.2726mm">
                  <w:txbxContent>
                    <w:p w14:paraId="166138D4" w14:textId="77777777" w:rsidR="00B8583D" w:rsidRDefault="00B8583D" w:rsidP="00B8583D">
                      <w:pPr>
                        <w:jc w:val="center"/>
                        <w:rPr>
                          <w:kern w:val="0"/>
                          <w:sz w:val="24"/>
                        </w:rPr>
                      </w:pPr>
                      <w:r>
                        <w:rPr>
                          <w:rFonts w:ascii="Calibri" w:hAnsi="Calibri"/>
                          <w:color w:val="BFBFBF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B8583D">
        <w:rPr>
          <w:noProof/>
          <w:sz w:val="20"/>
        </w:rPr>
        <w:drawing>
          <wp:anchor distT="0" distB="0" distL="114300" distR="114300" simplePos="0" relativeHeight="251835904" behindDoc="0" locked="0" layoutInCell="1" allowOverlap="1" wp14:anchorId="6BEBD3B7" wp14:editId="4D419D60">
            <wp:simplePos x="0" y="0"/>
            <wp:positionH relativeFrom="column">
              <wp:posOffset>2285365</wp:posOffset>
            </wp:positionH>
            <wp:positionV relativeFrom="paragraph">
              <wp:posOffset>4111625</wp:posOffset>
            </wp:positionV>
            <wp:extent cx="860400" cy="903600"/>
            <wp:effectExtent l="0" t="0" r="3810" b="0"/>
            <wp:wrapNone/>
            <wp:docPr id="17" name="図 7" descr="シンボルマー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 descr="シンボルマーク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9036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06F2" w:rsidSect="009D555A">
      <w:pgSz w:w="12247" w:h="17180" w:code="32767"/>
      <w:pgMar w:top="2155" w:right="1871" w:bottom="1871" w:left="1871" w:header="851" w:footer="992" w:gutter="0"/>
      <w:pgNumType w:start="92"/>
      <w:cols w:space="425"/>
      <w:docGrid w:linePitch="36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87B47" w14:textId="77777777" w:rsidR="00FB77C4" w:rsidRDefault="00FB77C4" w:rsidP="00E71B29">
      <w:r>
        <w:separator/>
      </w:r>
    </w:p>
  </w:endnote>
  <w:endnote w:type="continuationSeparator" w:id="0">
    <w:p w14:paraId="574754B9" w14:textId="77777777" w:rsidR="00FB77C4" w:rsidRDefault="00FB77C4" w:rsidP="00E7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9013E" w14:textId="77777777" w:rsidR="00FB77C4" w:rsidRDefault="00FB77C4" w:rsidP="00E71B29">
      <w:r>
        <w:separator/>
      </w:r>
    </w:p>
  </w:footnote>
  <w:footnote w:type="continuationSeparator" w:id="0">
    <w:p w14:paraId="339AB145" w14:textId="77777777" w:rsidR="00FB77C4" w:rsidRDefault="00FB77C4" w:rsidP="00E71B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B29"/>
    <w:rsid w:val="00020EFF"/>
    <w:rsid w:val="000212C0"/>
    <w:rsid w:val="000544A2"/>
    <w:rsid w:val="00062C22"/>
    <w:rsid w:val="000707E5"/>
    <w:rsid w:val="00097055"/>
    <w:rsid w:val="000B170B"/>
    <w:rsid w:val="000C05E7"/>
    <w:rsid w:val="000D441F"/>
    <w:rsid w:val="000E37D2"/>
    <w:rsid w:val="000E6082"/>
    <w:rsid w:val="000F2A4F"/>
    <w:rsid w:val="000F3222"/>
    <w:rsid w:val="000F4348"/>
    <w:rsid w:val="00117BD5"/>
    <w:rsid w:val="00147AEA"/>
    <w:rsid w:val="00150BE6"/>
    <w:rsid w:val="001A61FB"/>
    <w:rsid w:val="001A6D7C"/>
    <w:rsid w:val="001C0124"/>
    <w:rsid w:val="001E7BC0"/>
    <w:rsid w:val="001F27F5"/>
    <w:rsid w:val="001F49BC"/>
    <w:rsid w:val="001F4F04"/>
    <w:rsid w:val="00233828"/>
    <w:rsid w:val="00241559"/>
    <w:rsid w:val="002556BA"/>
    <w:rsid w:val="0025603A"/>
    <w:rsid w:val="00274B31"/>
    <w:rsid w:val="002D3123"/>
    <w:rsid w:val="002F6BC6"/>
    <w:rsid w:val="00304DA6"/>
    <w:rsid w:val="003102AC"/>
    <w:rsid w:val="00311164"/>
    <w:rsid w:val="00317EC8"/>
    <w:rsid w:val="003214EA"/>
    <w:rsid w:val="003504E8"/>
    <w:rsid w:val="00363817"/>
    <w:rsid w:val="003755AF"/>
    <w:rsid w:val="00393934"/>
    <w:rsid w:val="003D53EB"/>
    <w:rsid w:val="003E3433"/>
    <w:rsid w:val="00400C95"/>
    <w:rsid w:val="00411072"/>
    <w:rsid w:val="00414ADB"/>
    <w:rsid w:val="00420BBC"/>
    <w:rsid w:val="00432158"/>
    <w:rsid w:val="004468E1"/>
    <w:rsid w:val="00454ACC"/>
    <w:rsid w:val="00466001"/>
    <w:rsid w:val="00466BBF"/>
    <w:rsid w:val="004D5CC8"/>
    <w:rsid w:val="004E316B"/>
    <w:rsid w:val="004F35A5"/>
    <w:rsid w:val="0050416E"/>
    <w:rsid w:val="00513193"/>
    <w:rsid w:val="00513280"/>
    <w:rsid w:val="00513CF1"/>
    <w:rsid w:val="00524118"/>
    <w:rsid w:val="0053092A"/>
    <w:rsid w:val="00535BC9"/>
    <w:rsid w:val="00550AE8"/>
    <w:rsid w:val="005512A9"/>
    <w:rsid w:val="00570845"/>
    <w:rsid w:val="005C386E"/>
    <w:rsid w:val="005D522F"/>
    <w:rsid w:val="005E5DC5"/>
    <w:rsid w:val="006068AA"/>
    <w:rsid w:val="00625085"/>
    <w:rsid w:val="0064402A"/>
    <w:rsid w:val="0065770B"/>
    <w:rsid w:val="00674B31"/>
    <w:rsid w:val="006845C1"/>
    <w:rsid w:val="0068520B"/>
    <w:rsid w:val="006A29A8"/>
    <w:rsid w:val="006A7A91"/>
    <w:rsid w:val="006B08C7"/>
    <w:rsid w:val="006C1460"/>
    <w:rsid w:val="006D08CF"/>
    <w:rsid w:val="006D7047"/>
    <w:rsid w:val="007017F0"/>
    <w:rsid w:val="00705BDD"/>
    <w:rsid w:val="007179CF"/>
    <w:rsid w:val="00766F66"/>
    <w:rsid w:val="007729B8"/>
    <w:rsid w:val="007A3545"/>
    <w:rsid w:val="007C768D"/>
    <w:rsid w:val="007D18E1"/>
    <w:rsid w:val="007D5876"/>
    <w:rsid w:val="007E322E"/>
    <w:rsid w:val="007F18E4"/>
    <w:rsid w:val="008026FD"/>
    <w:rsid w:val="00825F95"/>
    <w:rsid w:val="00834334"/>
    <w:rsid w:val="00835BFB"/>
    <w:rsid w:val="008513EE"/>
    <w:rsid w:val="008601D9"/>
    <w:rsid w:val="008731E5"/>
    <w:rsid w:val="008A15AF"/>
    <w:rsid w:val="008A1AD6"/>
    <w:rsid w:val="008A2775"/>
    <w:rsid w:val="008A4360"/>
    <w:rsid w:val="008B2E75"/>
    <w:rsid w:val="008C76F6"/>
    <w:rsid w:val="00957944"/>
    <w:rsid w:val="00971974"/>
    <w:rsid w:val="009A7A7D"/>
    <w:rsid w:val="009B0DD3"/>
    <w:rsid w:val="009B4AA3"/>
    <w:rsid w:val="009B4D20"/>
    <w:rsid w:val="009D555A"/>
    <w:rsid w:val="009F7A10"/>
    <w:rsid w:val="00A0520F"/>
    <w:rsid w:val="00A12289"/>
    <w:rsid w:val="00A204AF"/>
    <w:rsid w:val="00A2592D"/>
    <w:rsid w:val="00A36642"/>
    <w:rsid w:val="00A658EE"/>
    <w:rsid w:val="00A72B94"/>
    <w:rsid w:val="00A7645E"/>
    <w:rsid w:val="00A82F7D"/>
    <w:rsid w:val="00A86557"/>
    <w:rsid w:val="00AB2A64"/>
    <w:rsid w:val="00AC02ED"/>
    <w:rsid w:val="00AE0FC7"/>
    <w:rsid w:val="00AE5A85"/>
    <w:rsid w:val="00AF17F1"/>
    <w:rsid w:val="00AF5DE7"/>
    <w:rsid w:val="00B1059D"/>
    <w:rsid w:val="00B23F92"/>
    <w:rsid w:val="00B405C3"/>
    <w:rsid w:val="00B8025D"/>
    <w:rsid w:val="00B8583D"/>
    <w:rsid w:val="00BA6124"/>
    <w:rsid w:val="00BA63B9"/>
    <w:rsid w:val="00BC0CC6"/>
    <w:rsid w:val="00BC68A1"/>
    <w:rsid w:val="00BD3437"/>
    <w:rsid w:val="00BE3A07"/>
    <w:rsid w:val="00BE47BC"/>
    <w:rsid w:val="00BF2B62"/>
    <w:rsid w:val="00BF35C6"/>
    <w:rsid w:val="00BF5D93"/>
    <w:rsid w:val="00C20162"/>
    <w:rsid w:val="00C367B0"/>
    <w:rsid w:val="00C84294"/>
    <w:rsid w:val="00C95C3E"/>
    <w:rsid w:val="00CA06F2"/>
    <w:rsid w:val="00CA66A6"/>
    <w:rsid w:val="00CD401A"/>
    <w:rsid w:val="00CD4992"/>
    <w:rsid w:val="00D14DDE"/>
    <w:rsid w:val="00D35016"/>
    <w:rsid w:val="00D60AE4"/>
    <w:rsid w:val="00D7093D"/>
    <w:rsid w:val="00D9449F"/>
    <w:rsid w:val="00D945EB"/>
    <w:rsid w:val="00D9495A"/>
    <w:rsid w:val="00DA57F0"/>
    <w:rsid w:val="00DA70C6"/>
    <w:rsid w:val="00DC5B70"/>
    <w:rsid w:val="00DD24A8"/>
    <w:rsid w:val="00DD3F18"/>
    <w:rsid w:val="00DE5BC6"/>
    <w:rsid w:val="00DE7DE3"/>
    <w:rsid w:val="00E0156C"/>
    <w:rsid w:val="00E13759"/>
    <w:rsid w:val="00E14902"/>
    <w:rsid w:val="00E25D81"/>
    <w:rsid w:val="00E30DDF"/>
    <w:rsid w:val="00E3104B"/>
    <w:rsid w:val="00E34210"/>
    <w:rsid w:val="00E41B17"/>
    <w:rsid w:val="00E51A6D"/>
    <w:rsid w:val="00E71B29"/>
    <w:rsid w:val="00E75BEB"/>
    <w:rsid w:val="00E93D44"/>
    <w:rsid w:val="00E959A7"/>
    <w:rsid w:val="00E95C2F"/>
    <w:rsid w:val="00EB4AE4"/>
    <w:rsid w:val="00EB660A"/>
    <w:rsid w:val="00EC0E40"/>
    <w:rsid w:val="00ED6EC5"/>
    <w:rsid w:val="00EE7A9A"/>
    <w:rsid w:val="00F043ED"/>
    <w:rsid w:val="00F06616"/>
    <w:rsid w:val="00F30609"/>
    <w:rsid w:val="00F34532"/>
    <w:rsid w:val="00F369A6"/>
    <w:rsid w:val="00F4227D"/>
    <w:rsid w:val="00F433F2"/>
    <w:rsid w:val="00F62611"/>
    <w:rsid w:val="00FA777D"/>
    <w:rsid w:val="00FB3FCB"/>
    <w:rsid w:val="00FB77C4"/>
    <w:rsid w:val="00FC002D"/>
    <w:rsid w:val="00FD684E"/>
    <w:rsid w:val="00FF5DEE"/>
    <w:rsid w:val="00FF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4B471A"/>
  <w15:docId w15:val="{FB0E0ED3-066A-4568-A2C9-93229CF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line="30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1B2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71B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1B29"/>
    <w:rPr>
      <w:kern w:val="2"/>
      <w:sz w:val="2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F3222"/>
    <w:rPr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A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A10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2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7AFE-56E4-41CD-8EBA-EB00E4FF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京工業大学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ot</dc:creator>
  <cp:keywords/>
  <dc:description/>
  <cp:lastModifiedBy>Sasaki Hiroshi</cp:lastModifiedBy>
  <cp:revision>100</cp:revision>
  <cp:lastPrinted>2020-04-01T04:46:00Z</cp:lastPrinted>
  <dcterms:created xsi:type="dcterms:W3CDTF">2017-02-20T10:17:00Z</dcterms:created>
  <dcterms:modified xsi:type="dcterms:W3CDTF">2021-02-17T01:34:00Z</dcterms:modified>
</cp:coreProperties>
</file>